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391B2690" w:rsidR="005E2AF2" w:rsidRPr="009D1F60" w:rsidRDefault="0053616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B69B068" w:rsidR="005E2AF2" w:rsidRPr="004B4DF2" w:rsidRDefault="00B56E8C" w:rsidP="009A05AC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165B674B" w:rsidR="00D60613" w:rsidRPr="004B4DF2" w:rsidRDefault="004E3279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4E3279">
              <w:rPr>
                <w:sz w:val="22"/>
                <w:szCs w:val="22"/>
              </w:rPr>
              <w:t>1570113159Р308300244226</w:t>
            </w:r>
            <w:bookmarkStart w:id="0" w:name="_GoBack"/>
            <w:bookmarkEnd w:id="0"/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78FEFAB7" w:rsidR="006A2DDE" w:rsidRPr="009D1F60" w:rsidRDefault="00536165" w:rsidP="00536165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486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3E57A919" w:rsidR="006A2DDE" w:rsidRPr="009D1F60" w:rsidRDefault="00536165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43FF0663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2EBBF820" w:rsidR="006A2DDE" w:rsidRPr="00FF2939" w:rsidRDefault="00536165" w:rsidP="00332879">
            <w:pPr>
              <w:pStyle w:val="Style17"/>
              <w:widowControl/>
            </w:pPr>
            <w:r>
              <w:t>42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536165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536165" w:rsidRPr="009D1F60" w:rsidRDefault="00536165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9404FD1" w:rsidR="00536165" w:rsidRPr="009D1F60" w:rsidRDefault="00536165" w:rsidP="0053616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16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665D82E6" w:rsidR="00536165" w:rsidRPr="009D1F60" w:rsidRDefault="00536165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6D5A7270" w:rsidR="00536165" w:rsidRPr="009D1F60" w:rsidRDefault="00536165">
            <w:pPr>
              <w:pStyle w:val="Style17"/>
              <w:widowControl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7E47F242" w:rsidR="00536165" w:rsidRPr="009D1F60" w:rsidRDefault="00536165" w:rsidP="00973A06">
            <w:pPr>
              <w:pStyle w:val="Style17"/>
              <w:widowControl/>
            </w:pPr>
            <w:r>
              <w:t>9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536165" w:rsidRPr="009D1F60" w:rsidRDefault="00536165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536165" w:rsidRPr="009D1F60" w:rsidRDefault="00536165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536165" w:rsidRPr="009D1F60" w:rsidRDefault="00536165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536165" w:rsidRPr="009D1F60" w:rsidRDefault="00536165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19E2395B" w:rsidR="006A2DDE" w:rsidRPr="009D1F60" w:rsidRDefault="00B56E8C">
            <w:pPr>
              <w:pStyle w:val="Style17"/>
              <w:widowControl/>
            </w:pPr>
            <w:r>
              <w:t>Интервьюер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235B686B" w:rsidR="006A2DDE" w:rsidRPr="009D1F60" w:rsidRDefault="00B56E8C" w:rsidP="00B56E8C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 при выполнении работ, связанных с проведением  Выборочного федерального статистического наблюдения состояния здоровья населения в 2020 году (27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C1A924" w:rsidR="006A2DDE" w:rsidRPr="009D1F60" w:rsidRDefault="00B56E8C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756454F2" w:rsidR="006A2DDE" w:rsidRPr="009D1F60" w:rsidRDefault="00544DD0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C571CD9" w:rsidR="006A2DDE" w:rsidRPr="009D1F60" w:rsidRDefault="00B56E8C" w:rsidP="009A05AC">
            <w:pPr>
              <w:pStyle w:val="Style17"/>
              <w:widowControl/>
            </w:pPr>
            <w:r>
              <w:t>253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0BEB270A" w:rsidR="006A2DDE" w:rsidRPr="009D1F60" w:rsidRDefault="006A2DDE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B10A75" w:rsidR="006A2DDE" w:rsidRPr="009D1F60" w:rsidRDefault="006A2DD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BAF432E" w:rsidR="006A2DDE" w:rsidRPr="009D1F60" w:rsidRDefault="006A2DDE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6C4845EB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6CB163A3" w:rsidR="006A2DDE" w:rsidRPr="00194A4F" w:rsidRDefault="006A2DDE" w:rsidP="00194A4F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5FE87005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458D7C5A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39E29C28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5DD7C663" w:rsidR="00314819" w:rsidRPr="009D1F60" w:rsidRDefault="00314819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58B61F33" w:rsidR="00314819" w:rsidRPr="00314819" w:rsidRDefault="00314819" w:rsidP="00973A06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1A917159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574559C3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74DB475F" w:rsidR="00314819" w:rsidRDefault="00314819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32EACD85" w:rsidR="00314819" w:rsidRPr="009D1F60" w:rsidRDefault="0031481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682A1EC1" w:rsidR="00314819" w:rsidRPr="00332879" w:rsidRDefault="00314819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036C2DEA" w:rsidR="00314819" w:rsidRPr="009D1F60" w:rsidRDefault="00314819" w:rsidP="00194A4F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374594DA" w:rsidR="00314819" w:rsidRPr="00974C69" w:rsidRDefault="00314819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6EC283C2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731E5C29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5F7743DC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544DD0">
        <w:rPr>
          <w:rStyle w:val="FontStyle24"/>
          <w:b w:val="0"/>
        </w:rPr>
        <w:t>02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544DD0">
        <w:rPr>
          <w:rStyle w:val="FontStyle24"/>
          <w:b w:val="0"/>
        </w:rPr>
        <w:t>сент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B5A1" w14:textId="77777777" w:rsidR="001A0C17" w:rsidRDefault="001A0C17">
      <w:r>
        <w:separator/>
      </w:r>
    </w:p>
  </w:endnote>
  <w:endnote w:type="continuationSeparator" w:id="0">
    <w:p w14:paraId="30F95E7D" w14:textId="77777777" w:rsidR="001A0C17" w:rsidRDefault="001A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2712D" w14:textId="77777777" w:rsidR="001A0C17" w:rsidRDefault="001A0C17">
      <w:r>
        <w:separator/>
      </w:r>
    </w:p>
  </w:footnote>
  <w:footnote w:type="continuationSeparator" w:id="0">
    <w:p w14:paraId="6FC96106" w14:textId="77777777" w:rsidR="001A0C17" w:rsidRDefault="001A0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65378"/>
    <w:rsid w:val="000A00BA"/>
    <w:rsid w:val="00172F3F"/>
    <w:rsid w:val="00194A4F"/>
    <w:rsid w:val="001A0C17"/>
    <w:rsid w:val="002079EE"/>
    <w:rsid w:val="002379AB"/>
    <w:rsid w:val="00250507"/>
    <w:rsid w:val="00257107"/>
    <w:rsid w:val="00291CD5"/>
    <w:rsid w:val="002A4C54"/>
    <w:rsid w:val="002F4BAC"/>
    <w:rsid w:val="00314819"/>
    <w:rsid w:val="00332879"/>
    <w:rsid w:val="003911F4"/>
    <w:rsid w:val="003B4DD2"/>
    <w:rsid w:val="003F2B82"/>
    <w:rsid w:val="003F35AA"/>
    <w:rsid w:val="003F59BC"/>
    <w:rsid w:val="0044321B"/>
    <w:rsid w:val="00474345"/>
    <w:rsid w:val="004B4DF2"/>
    <w:rsid w:val="004B5899"/>
    <w:rsid w:val="004E3279"/>
    <w:rsid w:val="004F1FBF"/>
    <w:rsid w:val="00536165"/>
    <w:rsid w:val="00544DD0"/>
    <w:rsid w:val="005766BE"/>
    <w:rsid w:val="005A4DE0"/>
    <w:rsid w:val="005E2AF2"/>
    <w:rsid w:val="00603F49"/>
    <w:rsid w:val="006A2DDE"/>
    <w:rsid w:val="00713EC0"/>
    <w:rsid w:val="0072452F"/>
    <w:rsid w:val="00753AD3"/>
    <w:rsid w:val="0075544A"/>
    <w:rsid w:val="00765943"/>
    <w:rsid w:val="007863F1"/>
    <w:rsid w:val="008049D3"/>
    <w:rsid w:val="00824B06"/>
    <w:rsid w:val="00863AA2"/>
    <w:rsid w:val="008B2106"/>
    <w:rsid w:val="008B5B77"/>
    <w:rsid w:val="008D53C7"/>
    <w:rsid w:val="008E5476"/>
    <w:rsid w:val="00966D6B"/>
    <w:rsid w:val="009716C7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56E8C"/>
    <w:rsid w:val="00BD32E3"/>
    <w:rsid w:val="00C61820"/>
    <w:rsid w:val="00C6374A"/>
    <w:rsid w:val="00CC31E5"/>
    <w:rsid w:val="00CD0A2E"/>
    <w:rsid w:val="00D03DDD"/>
    <w:rsid w:val="00D04C7F"/>
    <w:rsid w:val="00D05457"/>
    <w:rsid w:val="00D60613"/>
    <w:rsid w:val="00DF59C9"/>
    <w:rsid w:val="00E072AF"/>
    <w:rsid w:val="00E30647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C9DB-C93E-4670-AEF9-8E05DDC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4</cp:revision>
  <dcterms:created xsi:type="dcterms:W3CDTF">2020-09-02T08:08:00Z</dcterms:created>
  <dcterms:modified xsi:type="dcterms:W3CDTF">2020-09-02T08:22:00Z</dcterms:modified>
</cp:coreProperties>
</file>